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593A4F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5014B3">
        <w:rPr>
          <w:w w:val="110"/>
        </w:rPr>
        <w:t>3</w:t>
      </w:r>
      <w:r w:rsidR="000E3B29">
        <w:rPr>
          <w:w w:val="110"/>
        </w:rPr>
        <w:t>7</w:t>
      </w:r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0E3B29">
        <w:rPr>
          <w:w w:val="110"/>
          <w:sz w:val="28"/>
          <w:szCs w:val="28"/>
        </w:rPr>
        <w:t>22</w:t>
      </w:r>
      <w:r w:rsidR="009B5459">
        <w:rPr>
          <w:w w:val="110"/>
          <w:sz w:val="28"/>
          <w:szCs w:val="28"/>
        </w:rPr>
        <w:t xml:space="preserve"> грудня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0E3B29">
        <w:rPr>
          <w:b/>
          <w:w w:val="110"/>
          <w:sz w:val="28"/>
          <w:szCs w:val="28"/>
        </w:rPr>
        <w:t>22</w:t>
      </w:r>
      <w:r w:rsidR="009B5459">
        <w:rPr>
          <w:b/>
          <w:w w:val="110"/>
          <w:sz w:val="28"/>
          <w:szCs w:val="28"/>
        </w:rPr>
        <w:t>.12</w:t>
      </w:r>
      <w:r w:rsidR="0000115A" w:rsidRPr="00F54697">
        <w:rPr>
          <w:b/>
          <w:w w:val="110"/>
          <w:sz w:val="28"/>
          <w:szCs w:val="28"/>
        </w:rPr>
        <w:t>.</w:t>
      </w:r>
      <w:r w:rsidR="005014B3">
        <w:rPr>
          <w:b/>
          <w:w w:val="110"/>
          <w:sz w:val="28"/>
          <w:szCs w:val="28"/>
        </w:rPr>
        <w:t xml:space="preserve"> об 11</w:t>
      </w:r>
      <w:r w:rsidR="006B161E">
        <w:rPr>
          <w:b/>
          <w:w w:val="110"/>
          <w:sz w:val="28"/>
          <w:szCs w:val="28"/>
        </w:rPr>
        <w:t>.0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0E3B29">
        <w:rPr>
          <w:b/>
          <w:w w:val="110"/>
          <w:sz w:val="28"/>
          <w:szCs w:val="28"/>
        </w:rPr>
        <w:t>22</w:t>
      </w:r>
      <w:r w:rsidR="009B5459">
        <w:rPr>
          <w:b/>
          <w:w w:val="110"/>
          <w:sz w:val="28"/>
          <w:szCs w:val="28"/>
        </w:rPr>
        <w:t>.12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5014B3">
        <w:rPr>
          <w:b/>
          <w:w w:val="110"/>
          <w:sz w:val="28"/>
          <w:szCs w:val="28"/>
        </w:rPr>
        <w:t>б 11</w:t>
      </w:r>
      <w:r w:rsidR="00162A21">
        <w:rPr>
          <w:b/>
          <w:w w:val="110"/>
          <w:sz w:val="28"/>
          <w:szCs w:val="28"/>
        </w:rPr>
        <w:t>.</w:t>
      </w:r>
      <w:r w:rsidR="00E277CE">
        <w:rPr>
          <w:b/>
          <w:w w:val="110"/>
          <w:sz w:val="28"/>
          <w:szCs w:val="28"/>
        </w:rPr>
        <w:t>3</w:t>
      </w:r>
      <w:r w:rsidR="00A50FFA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147E" w:rsidRDefault="00AA147E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6B161E" w:rsidRDefault="006B161E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  <w:r w:rsidR="00A86A1E">
              <w:rPr>
                <w:w w:val="110"/>
                <w:sz w:val="28"/>
                <w:szCs w:val="28"/>
              </w:rPr>
              <w:t xml:space="preserve"> </w:t>
            </w:r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5014B3" w:rsidRDefault="005014B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B5459" w:rsidRDefault="009B5459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0E3B29" w:rsidRDefault="000E3B29" w:rsidP="000E3B2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0E3B29" w:rsidRDefault="000E3B29" w:rsidP="00431004">
            <w:pPr>
              <w:jc w:val="both"/>
              <w:rPr>
                <w:w w:val="110"/>
                <w:sz w:val="28"/>
                <w:szCs w:val="28"/>
              </w:rPr>
            </w:pPr>
          </w:p>
          <w:p w:rsidR="00A86A1E" w:rsidRDefault="00A86A1E" w:rsidP="00BD01B9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0E3B29" w:rsidRDefault="000E3B29" w:rsidP="000E3B2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0E3B29" w:rsidRDefault="000E3B29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BE4214" w:rsidRDefault="006B5A41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0E3B29" w:rsidRDefault="000E3B29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0E3B29" w:rsidRDefault="000E3B29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A86A1E" w:rsidRDefault="009B5459" w:rsidP="00412F3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</w:p>
          <w:p w:rsidR="005014B3" w:rsidRPr="00212180" w:rsidRDefault="005014B3" w:rsidP="00AA147E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5459" w:rsidRDefault="0019605F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зарій Лозинськи</w:t>
            </w:r>
            <w:r w:rsidR="009B5459">
              <w:rPr>
                <w:w w:val="110"/>
                <w:sz w:val="28"/>
                <w:szCs w:val="28"/>
              </w:rPr>
              <w:t>й</w:t>
            </w:r>
          </w:p>
          <w:p w:rsidR="000E3B29" w:rsidRDefault="000E3B29" w:rsidP="000E3B2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0E3B29" w:rsidRDefault="000E3B29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A86A1E" w:rsidRDefault="00A86A1E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0E3B29" w:rsidRDefault="000E3B29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9B5459" w:rsidRDefault="009B5459" w:rsidP="009B545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9B5459" w:rsidRDefault="009B5459" w:rsidP="002D4870">
            <w:pPr>
              <w:jc w:val="both"/>
              <w:rPr>
                <w:w w:val="110"/>
                <w:sz w:val="28"/>
                <w:szCs w:val="28"/>
              </w:rPr>
            </w:pPr>
          </w:p>
          <w:p w:rsidR="00100EC1" w:rsidRDefault="00100EC1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0E3B29" w:rsidRDefault="000E3B29" w:rsidP="000E3B2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0E3B29" w:rsidRDefault="000E3B29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A7606F" w:rsidRPr="000876E5" w:rsidRDefault="009B5459" w:rsidP="00AA147E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0E3B29" w:rsidRPr="001C42E8" w:rsidTr="00097C89">
        <w:tc>
          <w:tcPr>
            <w:tcW w:w="1701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еся</w:t>
            </w:r>
          </w:p>
        </w:tc>
        <w:tc>
          <w:tcPr>
            <w:tcW w:w="2268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Поташник</w:t>
            </w:r>
            <w:proofErr w:type="spellEnd"/>
          </w:p>
        </w:tc>
        <w:tc>
          <w:tcPr>
            <w:tcW w:w="318" w:type="dxa"/>
          </w:tcPr>
          <w:p w:rsidR="000E3B29" w:rsidRDefault="000E3B2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фінансового управління міської ради</w:t>
            </w:r>
          </w:p>
        </w:tc>
        <w:tc>
          <w:tcPr>
            <w:tcW w:w="884" w:type="dxa"/>
          </w:tcPr>
          <w:p w:rsidR="000E3B29" w:rsidRDefault="000E3B2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0E3B29" w:rsidRPr="001C42E8" w:rsidTr="00097C89">
        <w:tc>
          <w:tcPr>
            <w:tcW w:w="1701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талія</w:t>
            </w:r>
          </w:p>
        </w:tc>
        <w:tc>
          <w:tcPr>
            <w:tcW w:w="2268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бачук</w:t>
            </w:r>
            <w:proofErr w:type="spellEnd"/>
          </w:p>
        </w:tc>
        <w:tc>
          <w:tcPr>
            <w:tcW w:w="318" w:type="dxa"/>
          </w:tcPr>
          <w:p w:rsidR="000E3B29" w:rsidRDefault="000E3B2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E3B29" w:rsidRDefault="000E3B29" w:rsidP="00987D32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чальник відділу </w:t>
            </w:r>
            <w:r w:rsidR="00987D32">
              <w:rPr>
                <w:w w:val="110"/>
                <w:sz w:val="28"/>
                <w:szCs w:val="28"/>
              </w:rPr>
              <w:t>координації роботи</w:t>
            </w:r>
            <w:r>
              <w:rPr>
                <w:w w:val="110"/>
                <w:sz w:val="28"/>
                <w:szCs w:val="28"/>
              </w:rPr>
              <w:t xml:space="preserve"> зі </w:t>
            </w:r>
            <w:proofErr w:type="spellStart"/>
            <w:r>
              <w:rPr>
                <w:w w:val="110"/>
                <w:sz w:val="28"/>
                <w:szCs w:val="28"/>
              </w:rPr>
              <w:t>старостинськими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округами, </w:t>
            </w:r>
            <w:proofErr w:type="spellStart"/>
            <w:r>
              <w:rPr>
                <w:w w:val="110"/>
                <w:sz w:val="28"/>
                <w:szCs w:val="28"/>
              </w:rPr>
              <w:t>закупівель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та комунікацій виконавчого комітету міської ради</w:t>
            </w:r>
          </w:p>
        </w:tc>
        <w:tc>
          <w:tcPr>
            <w:tcW w:w="884" w:type="dxa"/>
          </w:tcPr>
          <w:p w:rsidR="000E3B29" w:rsidRDefault="000E3B2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0E3B29" w:rsidRPr="001C42E8" w:rsidTr="00097C89">
        <w:tc>
          <w:tcPr>
            <w:tcW w:w="1701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</w:t>
            </w:r>
          </w:p>
        </w:tc>
        <w:tc>
          <w:tcPr>
            <w:tcW w:w="2268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арбєєв</w:t>
            </w:r>
            <w:proofErr w:type="spellEnd"/>
          </w:p>
        </w:tc>
        <w:tc>
          <w:tcPr>
            <w:tcW w:w="318" w:type="dxa"/>
          </w:tcPr>
          <w:p w:rsidR="000E3B29" w:rsidRDefault="000E3B2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з питань надзвичайних ситуацій міської ради</w:t>
            </w:r>
          </w:p>
        </w:tc>
        <w:tc>
          <w:tcPr>
            <w:tcW w:w="884" w:type="dxa"/>
          </w:tcPr>
          <w:p w:rsidR="000E3B29" w:rsidRDefault="000E3B2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E57F10" w:rsidRPr="001C42E8" w:rsidTr="00097C89">
        <w:tc>
          <w:tcPr>
            <w:tcW w:w="1701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lastRenderedPageBreak/>
              <w:t>Тетяна</w:t>
            </w:r>
          </w:p>
        </w:tc>
        <w:tc>
          <w:tcPr>
            <w:tcW w:w="2268" w:type="dxa"/>
          </w:tcPr>
          <w:p w:rsidR="00E57F10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A7606F" w:rsidRDefault="00E57F10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884" w:type="dxa"/>
          </w:tcPr>
          <w:p w:rsidR="00E57F10" w:rsidRDefault="006B161E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  <w:tr w:rsidR="000E3B29" w:rsidRPr="001C42E8" w:rsidTr="00097C89">
        <w:tc>
          <w:tcPr>
            <w:tcW w:w="1701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318" w:type="dxa"/>
          </w:tcPr>
          <w:p w:rsidR="000E3B29" w:rsidRDefault="000E3B29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E3B29" w:rsidRDefault="000E3B29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 управління будівництва та розвитку інфраструктури міської ради</w:t>
            </w:r>
          </w:p>
        </w:tc>
        <w:tc>
          <w:tcPr>
            <w:tcW w:w="884" w:type="dxa"/>
          </w:tcPr>
          <w:p w:rsidR="000E3B29" w:rsidRDefault="000E3B29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</w:tbl>
    <w:p w:rsidR="00100EC1" w:rsidRDefault="00100EC1" w:rsidP="002C5FF2">
      <w:pPr>
        <w:jc w:val="both"/>
        <w:rPr>
          <w:b/>
          <w:w w:val="110"/>
          <w:sz w:val="28"/>
          <w:szCs w:val="28"/>
        </w:rPr>
      </w:pPr>
    </w:p>
    <w:p w:rsidR="007F541F" w:rsidRDefault="00D358A1" w:rsidP="000F3606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Міський голова Андрій Найда </w:t>
      </w:r>
      <w:r>
        <w:rPr>
          <w:w w:val="110"/>
          <w:sz w:val="28"/>
          <w:szCs w:val="28"/>
        </w:rPr>
        <w:t xml:space="preserve">повідомив, що </w:t>
      </w:r>
      <w:r w:rsidR="00F12CAD">
        <w:rPr>
          <w:w w:val="110"/>
          <w:sz w:val="28"/>
          <w:szCs w:val="28"/>
        </w:rPr>
        <w:t xml:space="preserve">на </w:t>
      </w:r>
      <w:r w:rsidR="004126AA">
        <w:rPr>
          <w:w w:val="110"/>
          <w:sz w:val="28"/>
          <w:szCs w:val="28"/>
        </w:rPr>
        <w:t xml:space="preserve">позачергове </w:t>
      </w:r>
      <w:r w:rsidR="00F12CAD">
        <w:rPr>
          <w:w w:val="110"/>
          <w:sz w:val="28"/>
          <w:szCs w:val="28"/>
        </w:rPr>
        <w:t xml:space="preserve">засідання виконавчого комітету виноситься </w:t>
      </w:r>
      <w:r>
        <w:rPr>
          <w:w w:val="110"/>
          <w:sz w:val="28"/>
          <w:szCs w:val="28"/>
        </w:rPr>
        <w:t>1 основне</w:t>
      </w:r>
      <w:r w:rsidR="00A7606F">
        <w:rPr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питання</w:t>
      </w:r>
      <w:r w:rsidR="00F12CAD">
        <w:rPr>
          <w:w w:val="110"/>
          <w:sz w:val="28"/>
          <w:szCs w:val="28"/>
        </w:rPr>
        <w:t xml:space="preserve"> та поставив</w:t>
      </w:r>
      <w:r w:rsidR="00A7606F">
        <w:rPr>
          <w:w w:val="110"/>
          <w:sz w:val="28"/>
          <w:szCs w:val="28"/>
        </w:rPr>
        <w:t xml:space="preserve"> </w:t>
      </w:r>
      <w:r w:rsidR="00F12CAD">
        <w:rPr>
          <w:w w:val="110"/>
          <w:sz w:val="28"/>
          <w:szCs w:val="28"/>
        </w:rPr>
        <w:t>на</w:t>
      </w:r>
      <w:r w:rsidR="007F541F">
        <w:rPr>
          <w:w w:val="110"/>
          <w:sz w:val="28"/>
          <w:szCs w:val="28"/>
        </w:rPr>
        <w:t xml:space="preserve"> </w:t>
      </w:r>
      <w:r w:rsidR="00F12CAD">
        <w:rPr>
          <w:w w:val="110"/>
          <w:sz w:val="28"/>
          <w:szCs w:val="28"/>
        </w:rPr>
        <w:t>голосування порядок денний за основу.</w:t>
      </w:r>
    </w:p>
    <w:p w:rsidR="00CC1446" w:rsidRDefault="00CC1446" w:rsidP="000F3606">
      <w:pPr>
        <w:jc w:val="both"/>
        <w:rPr>
          <w:w w:val="110"/>
          <w:sz w:val="28"/>
          <w:szCs w:val="28"/>
        </w:rPr>
      </w:pPr>
    </w:p>
    <w:p w:rsidR="00674113" w:rsidRDefault="00DA7043" w:rsidP="00674113">
      <w:pPr>
        <w:ind w:left="2160" w:firstLine="720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p w:rsidR="00100EC1" w:rsidRPr="002666F0" w:rsidRDefault="00100EC1" w:rsidP="00674113">
      <w:pPr>
        <w:ind w:left="2160" w:firstLine="720"/>
        <w:rPr>
          <w:b/>
          <w:w w:val="110"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869"/>
        <w:gridCol w:w="9054"/>
      </w:tblGrid>
      <w:tr w:rsidR="004126AA" w:rsidRPr="00F71271" w:rsidTr="00100EC1">
        <w:trPr>
          <w:trHeight w:val="599"/>
        </w:trPr>
        <w:tc>
          <w:tcPr>
            <w:tcW w:w="869" w:type="dxa"/>
            <w:vAlign w:val="center"/>
          </w:tcPr>
          <w:p w:rsidR="004126AA" w:rsidRPr="00F71271" w:rsidRDefault="004126AA" w:rsidP="003B08F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054" w:type="dxa"/>
            <w:vAlign w:val="center"/>
          </w:tcPr>
          <w:p w:rsidR="004126AA" w:rsidRPr="00F71271" w:rsidRDefault="004126AA" w:rsidP="003B08FC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4126AA" w:rsidRPr="00F273A5" w:rsidTr="00100EC1">
        <w:trPr>
          <w:trHeight w:val="599"/>
        </w:trPr>
        <w:tc>
          <w:tcPr>
            <w:tcW w:w="869" w:type="dxa"/>
            <w:vAlign w:val="center"/>
          </w:tcPr>
          <w:p w:rsidR="004126AA" w:rsidRDefault="004126AA" w:rsidP="004126AA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54" w:type="dxa"/>
            <w:vAlign w:val="center"/>
          </w:tcPr>
          <w:p w:rsidR="004126AA" w:rsidRDefault="004126AA" w:rsidP="003B08FC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 w:rsidR="00DC41DD">
              <w:rPr>
                <w:color w:val="000000"/>
                <w:sz w:val="28"/>
              </w:rPr>
              <w:t xml:space="preserve">схвалення </w:t>
            </w:r>
            <w:proofErr w:type="spellStart"/>
            <w:r w:rsidR="00DC41DD">
              <w:rPr>
                <w:color w:val="000000"/>
                <w:sz w:val="28"/>
              </w:rPr>
              <w:t>проєкту</w:t>
            </w:r>
            <w:proofErr w:type="spellEnd"/>
            <w:r w:rsidR="00DC41DD">
              <w:rPr>
                <w:color w:val="000000"/>
                <w:sz w:val="28"/>
              </w:rPr>
              <w:t xml:space="preserve"> бюджету Калуської міської територіальної громади на 2026 рік</w:t>
            </w:r>
            <w:r>
              <w:rPr>
                <w:sz w:val="28"/>
              </w:rPr>
              <w:t>.</w:t>
            </w:r>
          </w:p>
          <w:p w:rsidR="004126AA" w:rsidRPr="00F273A5" w:rsidRDefault="004126AA" w:rsidP="006424C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73A5">
              <w:rPr>
                <w:b/>
                <w:color w:val="000000"/>
                <w:sz w:val="28"/>
                <w:szCs w:val="28"/>
              </w:rPr>
              <w:t xml:space="preserve">Доповідає: </w:t>
            </w:r>
            <w:r w:rsidR="006424CA">
              <w:rPr>
                <w:b/>
                <w:color w:val="000000"/>
                <w:sz w:val="28"/>
                <w:szCs w:val="28"/>
              </w:rPr>
              <w:t xml:space="preserve">Леся </w:t>
            </w:r>
            <w:proofErr w:type="spellStart"/>
            <w:r w:rsidR="006424CA">
              <w:rPr>
                <w:b/>
                <w:color w:val="000000"/>
                <w:sz w:val="28"/>
                <w:szCs w:val="28"/>
              </w:rPr>
              <w:t>Поташник</w:t>
            </w:r>
            <w:proofErr w:type="spellEnd"/>
          </w:p>
        </w:tc>
      </w:tr>
    </w:tbl>
    <w:p w:rsidR="004126AA" w:rsidRDefault="004126AA" w:rsidP="00674113">
      <w:pPr>
        <w:jc w:val="both"/>
        <w:rPr>
          <w:w w:val="110"/>
          <w:sz w:val="28"/>
          <w:szCs w:val="28"/>
        </w:rPr>
      </w:pPr>
    </w:p>
    <w:p w:rsidR="004126AA" w:rsidRDefault="004126AA" w:rsidP="00674113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100EC1" w:rsidRDefault="00100EC1" w:rsidP="00674113">
      <w:pPr>
        <w:ind w:left="1440" w:firstLine="720"/>
        <w:jc w:val="both"/>
        <w:rPr>
          <w:w w:val="110"/>
          <w:sz w:val="28"/>
          <w:szCs w:val="28"/>
        </w:rPr>
      </w:pPr>
    </w:p>
    <w:p w:rsidR="00100EC1" w:rsidRPr="00A71F25" w:rsidRDefault="004126AA" w:rsidP="004126AA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З</w:t>
      </w:r>
      <w:r w:rsidRPr="00A71F25">
        <w:rPr>
          <w:w w:val="110"/>
          <w:sz w:val="28"/>
          <w:szCs w:val="28"/>
        </w:rPr>
        <w:t xml:space="preserve">ауважень та пропозицій не </w:t>
      </w:r>
      <w:r>
        <w:rPr>
          <w:w w:val="110"/>
          <w:sz w:val="28"/>
          <w:szCs w:val="28"/>
        </w:rPr>
        <w:t>надійшло.</w:t>
      </w:r>
    </w:p>
    <w:p w:rsidR="004126AA" w:rsidRDefault="00CC0193" w:rsidP="004126AA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Міський голова Андрій Найда</w:t>
      </w:r>
      <w:r w:rsidR="004126AA">
        <w:rPr>
          <w:w w:val="110"/>
          <w:sz w:val="28"/>
          <w:szCs w:val="28"/>
        </w:rPr>
        <w:t xml:space="preserve"> поставив н</w:t>
      </w:r>
      <w:r>
        <w:rPr>
          <w:w w:val="110"/>
          <w:sz w:val="28"/>
          <w:szCs w:val="28"/>
        </w:rPr>
        <w:t>а голосування порядок денний з 1 питання</w:t>
      </w:r>
      <w:r w:rsidR="004126AA">
        <w:rPr>
          <w:w w:val="110"/>
          <w:sz w:val="28"/>
          <w:szCs w:val="28"/>
        </w:rPr>
        <w:t xml:space="preserve"> в цілому.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097C89" w:rsidRPr="006B161E" w:rsidRDefault="00097C89" w:rsidP="006B161E">
      <w:pPr>
        <w:jc w:val="both"/>
        <w:rPr>
          <w:sz w:val="28"/>
          <w:szCs w:val="28"/>
        </w:rPr>
      </w:pPr>
    </w:p>
    <w:p w:rsidR="00097C89" w:rsidRDefault="00CC0193" w:rsidP="00097C89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ся </w:t>
      </w:r>
      <w:proofErr w:type="spellStart"/>
      <w:r>
        <w:rPr>
          <w:b/>
          <w:sz w:val="28"/>
          <w:szCs w:val="28"/>
        </w:rPr>
        <w:t>Поташник</w:t>
      </w:r>
      <w:proofErr w:type="spellEnd"/>
      <w:r w:rsidR="00097C89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начальник фінансового управління</w:t>
      </w:r>
      <w:r w:rsidR="006B161E">
        <w:rPr>
          <w:b/>
          <w:w w:val="110"/>
          <w:sz w:val="28"/>
          <w:szCs w:val="28"/>
        </w:rPr>
        <w:t xml:space="preserve"> </w:t>
      </w:r>
      <w:r w:rsidR="00097C89">
        <w:rPr>
          <w:b/>
          <w:w w:val="110"/>
          <w:sz w:val="28"/>
          <w:szCs w:val="28"/>
        </w:rPr>
        <w:t>міської ради</w:t>
      </w:r>
      <w:r w:rsidR="00097C89" w:rsidRPr="009F23CC">
        <w:rPr>
          <w:b/>
          <w:sz w:val="28"/>
          <w:szCs w:val="28"/>
        </w:rPr>
        <w:t>,</w:t>
      </w:r>
      <w:r w:rsidR="00097C89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097C89">
        <w:rPr>
          <w:sz w:val="28"/>
          <w:szCs w:val="28"/>
        </w:rPr>
        <w:t xml:space="preserve"> </w:t>
      </w:r>
      <w:r w:rsidR="00097C89" w:rsidRPr="00416980">
        <w:rPr>
          <w:sz w:val="28"/>
          <w:szCs w:val="28"/>
        </w:rPr>
        <w:t>питання «</w:t>
      </w:r>
      <w:r w:rsidR="00097C89" w:rsidRPr="00076549">
        <w:rPr>
          <w:sz w:val="28"/>
          <w:szCs w:val="28"/>
        </w:rPr>
        <w:t xml:space="preserve">Про </w:t>
      </w:r>
      <w:r>
        <w:rPr>
          <w:color w:val="000000"/>
          <w:sz w:val="28"/>
        </w:rPr>
        <w:t xml:space="preserve">схвалення </w:t>
      </w:r>
      <w:proofErr w:type="spellStart"/>
      <w:r>
        <w:rPr>
          <w:color w:val="000000"/>
          <w:sz w:val="28"/>
        </w:rPr>
        <w:t>проєкту</w:t>
      </w:r>
      <w:proofErr w:type="spellEnd"/>
      <w:r>
        <w:rPr>
          <w:color w:val="000000"/>
          <w:sz w:val="28"/>
        </w:rPr>
        <w:t xml:space="preserve"> бюджету Калуської міської територіальної громади на 2026 рік</w:t>
      </w:r>
      <w:r w:rsidR="00097C89">
        <w:rPr>
          <w:spacing w:val="-6"/>
          <w:sz w:val="28"/>
          <w:szCs w:val="28"/>
        </w:rPr>
        <w:t xml:space="preserve">» - </w:t>
      </w:r>
      <w:r w:rsidR="00097C89" w:rsidRPr="00416980">
        <w:rPr>
          <w:sz w:val="28"/>
          <w:szCs w:val="28"/>
        </w:rPr>
        <w:t>текст доповіді додається до протоколу</w:t>
      </w:r>
      <w:r w:rsidR="00097C89" w:rsidRPr="0003015F">
        <w:rPr>
          <w:sz w:val="28"/>
          <w:szCs w:val="28"/>
        </w:rPr>
        <w:t xml:space="preserve">. </w:t>
      </w:r>
    </w:p>
    <w:p w:rsidR="00767E52" w:rsidRDefault="00767E52" w:rsidP="00097C89">
      <w:pPr>
        <w:jc w:val="both"/>
        <w:rPr>
          <w:b/>
          <w:sz w:val="28"/>
          <w:szCs w:val="28"/>
        </w:rPr>
      </w:pPr>
      <w:r w:rsidRPr="00767E52">
        <w:rPr>
          <w:b/>
          <w:sz w:val="28"/>
          <w:szCs w:val="28"/>
        </w:rPr>
        <w:t>ВИСТУПИЛИ:</w:t>
      </w:r>
    </w:p>
    <w:p w:rsidR="001A2989" w:rsidRDefault="001A2989" w:rsidP="00097C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Андрій Найда </w:t>
      </w:r>
      <w:r w:rsidRPr="001A2989">
        <w:rPr>
          <w:sz w:val="28"/>
          <w:szCs w:val="28"/>
        </w:rPr>
        <w:t xml:space="preserve">повідомив, </w:t>
      </w:r>
      <w:r w:rsidR="00182F4D">
        <w:rPr>
          <w:sz w:val="28"/>
          <w:szCs w:val="28"/>
        </w:rPr>
        <w:t xml:space="preserve">що </w:t>
      </w:r>
      <w:r w:rsidR="009A3F47">
        <w:rPr>
          <w:sz w:val="28"/>
          <w:szCs w:val="28"/>
        </w:rPr>
        <w:t xml:space="preserve">бюджет 2026 року </w:t>
      </w:r>
      <w:r w:rsidR="00182F4D">
        <w:rPr>
          <w:sz w:val="28"/>
          <w:szCs w:val="28"/>
        </w:rPr>
        <w:t xml:space="preserve">більш-менш </w:t>
      </w:r>
      <w:r w:rsidR="009A3F47">
        <w:rPr>
          <w:sz w:val="28"/>
          <w:szCs w:val="28"/>
        </w:rPr>
        <w:t>дозволить забезпечити життя громади та реалізувати ті програми, які делегувала держава.</w:t>
      </w:r>
    </w:p>
    <w:p w:rsidR="009A3F47" w:rsidRPr="001A2989" w:rsidRDefault="009A3F47" w:rsidP="00097C89">
      <w:pPr>
        <w:jc w:val="both"/>
        <w:rPr>
          <w:sz w:val="28"/>
          <w:szCs w:val="28"/>
        </w:rPr>
      </w:pPr>
      <w:r w:rsidRPr="009A3F47">
        <w:rPr>
          <w:b/>
          <w:sz w:val="28"/>
          <w:szCs w:val="28"/>
        </w:rPr>
        <w:t xml:space="preserve">Заступник міського голови Надія </w:t>
      </w:r>
      <w:proofErr w:type="spellStart"/>
      <w:r w:rsidRPr="009A3F47">
        <w:rPr>
          <w:b/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 наголосила, що </w:t>
      </w:r>
      <w:r w:rsidR="00182F4D">
        <w:rPr>
          <w:sz w:val="28"/>
          <w:szCs w:val="28"/>
        </w:rPr>
        <w:t xml:space="preserve">закладами освіти </w:t>
      </w:r>
      <w:r>
        <w:rPr>
          <w:sz w:val="28"/>
          <w:szCs w:val="28"/>
        </w:rPr>
        <w:t>надавали</w:t>
      </w:r>
      <w:r w:rsidR="00182F4D">
        <w:rPr>
          <w:sz w:val="28"/>
          <w:szCs w:val="28"/>
        </w:rPr>
        <w:t>сь</w:t>
      </w:r>
      <w:r>
        <w:rPr>
          <w:sz w:val="28"/>
          <w:szCs w:val="28"/>
        </w:rPr>
        <w:t xml:space="preserve"> бюджетні пропозиції </w:t>
      </w:r>
      <w:r w:rsidR="00182F4D">
        <w:rPr>
          <w:sz w:val="28"/>
          <w:szCs w:val="28"/>
        </w:rPr>
        <w:t xml:space="preserve">на значно більші суми, аніж передбачено бюджетом на 2026 рік. </w:t>
      </w:r>
      <w:r w:rsidR="00E13554">
        <w:rPr>
          <w:sz w:val="28"/>
          <w:szCs w:val="28"/>
        </w:rPr>
        <w:t>Чи можливий варіант</w:t>
      </w:r>
      <w:r w:rsidR="00182F4D">
        <w:rPr>
          <w:sz w:val="28"/>
          <w:szCs w:val="28"/>
        </w:rPr>
        <w:t>, щоб протягом року фінансово підсилити галузь</w:t>
      </w:r>
      <w:r w:rsidR="00E13554">
        <w:rPr>
          <w:sz w:val="28"/>
          <w:szCs w:val="28"/>
        </w:rPr>
        <w:t xml:space="preserve"> освіти? </w:t>
      </w:r>
      <w:r w:rsidR="00E13554" w:rsidRPr="00E13554">
        <w:rPr>
          <w:b/>
          <w:sz w:val="28"/>
          <w:szCs w:val="28"/>
        </w:rPr>
        <w:t>Міський голова Андрій Найда</w:t>
      </w:r>
      <w:r w:rsidR="00E13554">
        <w:rPr>
          <w:sz w:val="28"/>
          <w:szCs w:val="28"/>
        </w:rPr>
        <w:t xml:space="preserve"> відповів, що всі галу</w:t>
      </w:r>
      <w:r w:rsidR="00182F4D">
        <w:rPr>
          <w:sz w:val="28"/>
          <w:szCs w:val="28"/>
        </w:rPr>
        <w:t>зі надали більші бюджетні пропозиції на 2026 рік, але</w:t>
      </w:r>
      <w:r w:rsidR="00E13554">
        <w:rPr>
          <w:sz w:val="28"/>
          <w:szCs w:val="28"/>
        </w:rPr>
        <w:t xml:space="preserve"> таких грошей нема, тому для усіх (в </w:t>
      </w:r>
      <w:proofErr w:type="spellStart"/>
      <w:r w:rsidR="00E13554">
        <w:rPr>
          <w:sz w:val="28"/>
          <w:szCs w:val="28"/>
        </w:rPr>
        <w:t>т.ч</w:t>
      </w:r>
      <w:proofErr w:type="spellEnd"/>
      <w:r w:rsidR="00E13554">
        <w:rPr>
          <w:sz w:val="28"/>
          <w:szCs w:val="28"/>
        </w:rPr>
        <w:t>.</w:t>
      </w:r>
      <w:r w:rsidR="00365E37">
        <w:rPr>
          <w:sz w:val="28"/>
          <w:szCs w:val="28"/>
        </w:rPr>
        <w:t xml:space="preserve"> підприємств критичної інфраструктури) спрямовано</w:t>
      </w:r>
      <w:r w:rsidR="00E13554">
        <w:rPr>
          <w:sz w:val="28"/>
          <w:szCs w:val="28"/>
        </w:rPr>
        <w:t xml:space="preserve"> менші суми.</w:t>
      </w:r>
      <w:r w:rsidR="00365E37">
        <w:rPr>
          <w:sz w:val="28"/>
          <w:szCs w:val="28"/>
        </w:rPr>
        <w:t xml:space="preserve"> </w:t>
      </w:r>
      <w:r w:rsidR="00182F4D">
        <w:rPr>
          <w:sz w:val="28"/>
          <w:szCs w:val="28"/>
        </w:rPr>
        <w:t>У разі перевиконання бюджету</w:t>
      </w:r>
      <w:r w:rsidR="00FD07B5">
        <w:rPr>
          <w:sz w:val="28"/>
          <w:szCs w:val="28"/>
        </w:rPr>
        <w:t>,</w:t>
      </w:r>
      <w:bookmarkStart w:id="0" w:name="_GoBack"/>
      <w:bookmarkEnd w:id="0"/>
      <w:r w:rsidR="00365E37">
        <w:rPr>
          <w:sz w:val="28"/>
          <w:szCs w:val="28"/>
        </w:rPr>
        <w:t xml:space="preserve"> </w:t>
      </w:r>
      <w:r w:rsidR="00182F4D">
        <w:rPr>
          <w:sz w:val="28"/>
          <w:szCs w:val="28"/>
        </w:rPr>
        <w:t>кошти будуть спрямовуватись</w:t>
      </w:r>
      <w:r w:rsidR="00365E37">
        <w:rPr>
          <w:sz w:val="28"/>
          <w:szCs w:val="28"/>
        </w:rPr>
        <w:t xml:space="preserve"> у найбільш </w:t>
      </w:r>
      <w:r w:rsidR="00365E37">
        <w:rPr>
          <w:sz w:val="28"/>
          <w:szCs w:val="28"/>
        </w:rPr>
        <w:lastRenderedPageBreak/>
        <w:t>потребуючі галузі. Наразі бюджет збалансовано так, щоб не обділити жодну галузь громади.</w:t>
      </w:r>
    </w:p>
    <w:p w:rsidR="005014B3" w:rsidRPr="005014B3" w:rsidRDefault="005014B3" w:rsidP="00097C89">
      <w:pPr>
        <w:jc w:val="both"/>
        <w:rPr>
          <w:sz w:val="28"/>
          <w:szCs w:val="28"/>
        </w:rPr>
      </w:pPr>
      <w:r w:rsidRPr="005014B3">
        <w:rPr>
          <w:sz w:val="28"/>
          <w:szCs w:val="28"/>
        </w:rPr>
        <w:t xml:space="preserve">Зауважень та пропозицій не </w:t>
      </w:r>
      <w:r>
        <w:rPr>
          <w:sz w:val="28"/>
          <w:szCs w:val="28"/>
        </w:rPr>
        <w:t>надійшло</w:t>
      </w:r>
    </w:p>
    <w:p w:rsidR="00097C89" w:rsidRDefault="007562E5" w:rsidP="00097C8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097C89">
        <w:rPr>
          <w:sz w:val="28"/>
          <w:szCs w:val="28"/>
        </w:rPr>
        <w:t xml:space="preserve"> поставив на голосування </w:t>
      </w:r>
      <w:proofErr w:type="spellStart"/>
      <w:r w:rsidR="00097C89">
        <w:rPr>
          <w:sz w:val="28"/>
          <w:szCs w:val="28"/>
        </w:rPr>
        <w:t>проєкт</w:t>
      </w:r>
      <w:proofErr w:type="spellEnd"/>
      <w:r w:rsidR="00097C89">
        <w:rPr>
          <w:sz w:val="28"/>
          <w:szCs w:val="28"/>
        </w:rPr>
        <w:t xml:space="preserve"> рішення </w:t>
      </w:r>
    </w:p>
    <w:p w:rsidR="00097C89" w:rsidRPr="00416980" w:rsidRDefault="00097C89" w:rsidP="00097C89">
      <w:pPr>
        <w:jc w:val="both"/>
        <w:rPr>
          <w:sz w:val="28"/>
          <w:szCs w:val="28"/>
        </w:rPr>
      </w:pPr>
    </w:p>
    <w:p w:rsidR="00097C89" w:rsidRDefault="00097C89" w:rsidP="00C43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 </w:t>
      </w:r>
    </w:p>
    <w:p w:rsidR="00C43301" w:rsidRPr="00221999" w:rsidRDefault="00C43301" w:rsidP="00C43301">
      <w:pPr>
        <w:ind w:left="1440" w:firstLine="720"/>
        <w:rPr>
          <w:sz w:val="28"/>
          <w:szCs w:val="28"/>
        </w:rPr>
      </w:pP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097C89" w:rsidRPr="00416980" w:rsidRDefault="00097C89" w:rsidP="00097C89">
      <w:pPr>
        <w:jc w:val="both"/>
        <w:rPr>
          <w:b/>
          <w:sz w:val="28"/>
          <w:szCs w:val="28"/>
        </w:rPr>
      </w:pPr>
    </w:p>
    <w:p w:rsidR="00097C89" w:rsidRPr="00EC2D10" w:rsidRDefault="00097C89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CC0193">
        <w:rPr>
          <w:color w:val="000000"/>
          <w:sz w:val="28"/>
        </w:rPr>
        <w:t xml:space="preserve">схвалення </w:t>
      </w:r>
      <w:proofErr w:type="spellStart"/>
      <w:r w:rsidR="00CC0193">
        <w:rPr>
          <w:color w:val="000000"/>
          <w:sz w:val="28"/>
        </w:rPr>
        <w:t>проєкту</w:t>
      </w:r>
      <w:proofErr w:type="spellEnd"/>
      <w:r w:rsidR="00CC0193">
        <w:rPr>
          <w:color w:val="000000"/>
          <w:sz w:val="28"/>
        </w:rPr>
        <w:t xml:space="preserve"> бюджету Калуської міської територіальної громади на 2026 рік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7C89" w:rsidRDefault="00097C89" w:rsidP="00097C89">
      <w:pPr>
        <w:shd w:val="clear" w:color="auto" w:fill="FFFFFF"/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C0193">
        <w:rPr>
          <w:sz w:val="28"/>
          <w:szCs w:val="28"/>
        </w:rPr>
        <w:t>22.12.2025 № 364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CC0193">
        <w:rPr>
          <w:color w:val="000000"/>
          <w:sz w:val="28"/>
        </w:rPr>
        <w:t xml:space="preserve">схвалення </w:t>
      </w:r>
      <w:proofErr w:type="spellStart"/>
      <w:r w:rsidR="00CC0193">
        <w:rPr>
          <w:color w:val="000000"/>
          <w:sz w:val="28"/>
        </w:rPr>
        <w:t>проєкту</w:t>
      </w:r>
      <w:proofErr w:type="spellEnd"/>
      <w:r w:rsidR="00CC0193">
        <w:rPr>
          <w:color w:val="000000"/>
          <w:sz w:val="28"/>
        </w:rPr>
        <w:t xml:space="preserve"> бюджету Калуської міської територіальної громади на 2026 рік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CC1446" w:rsidRPr="00EC2D10" w:rsidRDefault="00CC1446" w:rsidP="00097C8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00EC1" w:rsidRDefault="00100EC1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0604EE" w:rsidRDefault="000604EE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CC0193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CC0193" w:rsidP="00733D46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 w:rsidR="005A5572">
        <w:rPr>
          <w:sz w:val="28"/>
          <w:szCs w:val="28"/>
        </w:rPr>
        <w:t>організаційного відділу</w:t>
      </w:r>
    </w:p>
    <w:p w:rsidR="00D038E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760F0B">
        <w:rPr>
          <w:sz w:val="28"/>
          <w:szCs w:val="28"/>
        </w:rPr>
        <w:t xml:space="preserve"> міської ради</w:t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760F0B">
        <w:rPr>
          <w:sz w:val="28"/>
          <w:szCs w:val="28"/>
        </w:rPr>
        <w:tab/>
      </w:r>
      <w:r w:rsidR="00CC0193">
        <w:rPr>
          <w:sz w:val="28"/>
          <w:szCs w:val="28"/>
        </w:rPr>
        <w:tab/>
        <w:t>Анна ТАРБЄЄВА</w:t>
      </w:r>
    </w:p>
    <w:p w:rsidR="00416C0C" w:rsidRDefault="00416C0C" w:rsidP="00733D46">
      <w:pPr>
        <w:rPr>
          <w:sz w:val="28"/>
          <w:szCs w:val="28"/>
        </w:rPr>
      </w:pPr>
    </w:p>
    <w:sectPr w:rsidR="00416C0C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4F" w:rsidRDefault="00593A4F">
      <w:r>
        <w:separator/>
      </w:r>
    </w:p>
  </w:endnote>
  <w:endnote w:type="continuationSeparator" w:id="0">
    <w:p w:rsidR="00593A4F" w:rsidRDefault="0059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4F" w:rsidRDefault="00593A4F">
      <w:r>
        <w:separator/>
      </w:r>
    </w:p>
  </w:footnote>
  <w:footnote w:type="continuationSeparator" w:id="0">
    <w:p w:rsidR="00593A4F" w:rsidRDefault="0059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43" w:rsidRPr="00E662E6" w:rsidRDefault="00366A43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366A43" w:rsidRDefault="00366A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A06"/>
    <w:multiLevelType w:val="hybridMultilevel"/>
    <w:tmpl w:val="E990F96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814788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9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90A303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21"/>
  </w:num>
  <w:num w:numId="11">
    <w:abstractNumId w:val="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9"/>
  </w:num>
  <w:num w:numId="17">
    <w:abstractNumId w:val="2"/>
  </w:num>
  <w:num w:numId="18">
    <w:abstractNumId w:val="23"/>
  </w:num>
  <w:num w:numId="19">
    <w:abstractNumId w:val="16"/>
  </w:num>
  <w:num w:numId="20">
    <w:abstractNumId w:val="6"/>
  </w:num>
  <w:num w:numId="21">
    <w:abstractNumId w:val="5"/>
  </w:num>
  <w:num w:numId="22">
    <w:abstractNumId w:val="15"/>
  </w:num>
  <w:num w:numId="23">
    <w:abstractNumId w:val="12"/>
  </w:num>
  <w:num w:numId="24">
    <w:abstractNumId w:val="1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04E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1D62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3D0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12E"/>
    <w:rsid w:val="000328F1"/>
    <w:rsid w:val="00032B38"/>
    <w:rsid w:val="00032FCF"/>
    <w:rsid w:val="000333FF"/>
    <w:rsid w:val="000334D9"/>
    <w:rsid w:val="00033600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4EE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4C49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7B6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55BB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CAD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B29"/>
    <w:rsid w:val="000E3E1A"/>
    <w:rsid w:val="000E41A4"/>
    <w:rsid w:val="000E455A"/>
    <w:rsid w:val="000E474B"/>
    <w:rsid w:val="000E494E"/>
    <w:rsid w:val="000E49F5"/>
    <w:rsid w:val="000E4BFA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0EC1"/>
    <w:rsid w:val="001012EB"/>
    <w:rsid w:val="001013D5"/>
    <w:rsid w:val="0010180F"/>
    <w:rsid w:val="00101863"/>
    <w:rsid w:val="00101E7F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20"/>
    <w:rsid w:val="00113B3F"/>
    <w:rsid w:val="00113F89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C88"/>
    <w:rsid w:val="00134FBE"/>
    <w:rsid w:val="001354F8"/>
    <w:rsid w:val="00136DF4"/>
    <w:rsid w:val="00136F8E"/>
    <w:rsid w:val="00137567"/>
    <w:rsid w:val="001375B4"/>
    <w:rsid w:val="0013796F"/>
    <w:rsid w:val="00137F00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428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2AB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2F4D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19E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05F"/>
    <w:rsid w:val="0019629B"/>
    <w:rsid w:val="001967A3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989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D55"/>
    <w:rsid w:val="001E0EF7"/>
    <w:rsid w:val="001E190C"/>
    <w:rsid w:val="001E1F82"/>
    <w:rsid w:val="001E20B8"/>
    <w:rsid w:val="001E252E"/>
    <w:rsid w:val="001E25EA"/>
    <w:rsid w:val="001E2A8B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BF0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C2A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0AC1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3950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5311"/>
    <w:rsid w:val="00245A74"/>
    <w:rsid w:val="00245C11"/>
    <w:rsid w:val="002464B7"/>
    <w:rsid w:val="002464C5"/>
    <w:rsid w:val="00246770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3E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E94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233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D2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594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531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37"/>
    <w:rsid w:val="00365EAA"/>
    <w:rsid w:val="003660AF"/>
    <w:rsid w:val="00366A43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0AC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76E"/>
    <w:rsid w:val="003E3F6B"/>
    <w:rsid w:val="003E3F93"/>
    <w:rsid w:val="003E468A"/>
    <w:rsid w:val="003E4B61"/>
    <w:rsid w:val="003E4E2B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3AB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996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6AA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6C0C"/>
    <w:rsid w:val="00416CCB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3DE3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37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170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3159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4B3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4CAC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7B2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356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161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A4F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4C2"/>
    <w:rsid w:val="005D22CD"/>
    <w:rsid w:val="005D2404"/>
    <w:rsid w:val="005D2612"/>
    <w:rsid w:val="005D2BE5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D2B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6B7A"/>
    <w:rsid w:val="005D768F"/>
    <w:rsid w:val="005D7BA7"/>
    <w:rsid w:val="005D7BB3"/>
    <w:rsid w:val="005D7DE7"/>
    <w:rsid w:val="005E0172"/>
    <w:rsid w:val="005E0DF6"/>
    <w:rsid w:val="005E0F08"/>
    <w:rsid w:val="005E1871"/>
    <w:rsid w:val="005E18AA"/>
    <w:rsid w:val="005E2339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41C"/>
    <w:rsid w:val="005F17F8"/>
    <w:rsid w:val="005F1A4B"/>
    <w:rsid w:val="005F2664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4CA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7A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25D3"/>
    <w:rsid w:val="00673260"/>
    <w:rsid w:val="006732B0"/>
    <w:rsid w:val="006738B3"/>
    <w:rsid w:val="00674113"/>
    <w:rsid w:val="006741E5"/>
    <w:rsid w:val="00674319"/>
    <w:rsid w:val="006743B7"/>
    <w:rsid w:val="006743C7"/>
    <w:rsid w:val="006745A8"/>
    <w:rsid w:val="00674651"/>
    <w:rsid w:val="00675210"/>
    <w:rsid w:val="00675A36"/>
    <w:rsid w:val="00675B82"/>
    <w:rsid w:val="00675F49"/>
    <w:rsid w:val="006766B7"/>
    <w:rsid w:val="00676AF3"/>
    <w:rsid w:val="00676B1D"/>
    <w:rsid w:val="006772F6"/>
    <w:rsid w:val="00677657"/>
    <w:rsid w:val="006778DB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1AF2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61E"/>
    <w:rsid w:val="006B1B2C"/>
    <w:rsid w:val="006B1E80"/>
    <w:rsid w:val="006B23A4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B3E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1E1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BF5"/>
    <w:rsid w:val="007251CA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1755"/>
    <w:rsid w:val="007324C4"/>
    <w:rsid w:val="007326B5"/>
    <w:rsid w:val="007329DE"/>
    <w:rsid w:val="007329FD"/>
    <w:rsid w:val="00732F10"/>
    <w:rsid w:val="0073334A"/>
    <w:rsid w:val="00733558"/>
    <w:rsid w:val="00733809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2E5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E52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305"/>
    <w:rsid w:val="007946A1"/>
    <w:rsid w:val="0079479D"/>
    <w:rsid w:val="007948F0"/>
    <w:rsid w:val="007949F6"/>
    <w:rsid w:val="00794ED7"/>
    <w:rsid w:val="00795A03"/>
    <w:rsid w:val="00795D3E"/>
    <w:rsid w:val="007960F3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3F29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41F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175B1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4CEE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57F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8BA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5DA4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3FAE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617"/>
    <w:rsid w:val="0091066C"/>
    <w:rsid w:val="00910906"/>
    <w:rsid w:val="00911609"/>
    <w:rsid w:val="00911846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888"/>
    <w:rsid w:val="00926FA2"/>
    <w:rsid w:val="009270D9"/>
    <w:rsid w:val="00927125"/>
    <w:rsid w:val="00927480"/>
    <w:rsid w:val="0092764A"/>
    <w:rsid w:val="00927B53"/>
    <w:rsid w:val="009300C5"/>
    <w:rsid w:val="00930556"/>
    <w:rsid w:val="00930612"/>
    <w:rsid w:val="009306D9"/>
    <w:rsid w:val="00930754"/>
    <w:rsid w:val="009307FC"/>
    <w:rsid w:val="0093089B"/>
    <w:rsid w:val="00930A12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5A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986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174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7F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9F3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D32"/>
    <w:rsid w:val="00987FBF"/>
    <w:rsid w:val="009903E2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3F47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459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3F4"/>
    <w:rsid w:val="009C4D23"/>
    <w:rsid w:val="009C4D8D"/>
    <w:rsid w:val="009C5C50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E2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36B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542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4397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8DB"/>
    <w:rsid w:val="00A47AFA"/>
    <w:rsid w:val="00A47D1A"/>
    <w:rsid w:val="00A500A7"/>
    <w:rsid w:val="00A502B8"/>
    <w:rsid w:val="00A50397"/>
    <w:rsid w:val="00A504AA"/>
    <w:rsid w:val="00A50ABA"/>
    <w:rsid w:val="00A50AD7"/>
    <w:rsid w:val="00A50FFA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06F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2F1A"/>
    <w:rsid w:val="00A833E0"/>
    <w:rsid w:val="00A83909"/>
    <w:rsid w:val="00A83AD5"/>
    <w:rsid w:val="00A83B67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6A1E"/>
    <w:rsid w:val="00A872BF"/>
    <w:rsid w:val="00A876A0"/>
    <w:rsid w:val="00A879C5"/>
    <w:rsid w:val="00A9005B"/>
    <w:rsid w:val="00A90DC0"/>
    <w:rsid w:val="00A90DDB"/>
    <w:rsid w:val="00A913B6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47E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204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5AB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3FD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46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6F6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0A9"/>
    <w:rsid w:val="00B6522D"/>
    <w:rsid w:val="00B6574B"/>
    <w:rsid w:val="00B6625F"/>
    <w:rsid w:val="00B6650F"/>
    <w:rsid w:val="00B66780"/>
    <w:rsid w:val="00B66ECB"/>
    <w:rsid w:val="00B677DA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B32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3A8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099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870"/>
    <w:rsid w:val="00BC1999"/>
    <w:rsid w:val="00BC2001"/>
    <w:rsid w:val="00BC22AC"/>
    <w:rsid w:val="00BC2BC7"/>
    <w:rsid w:val="00BC2C65"/>
    <w:rsid w:val="00BC3A8D"/>
    <w:rsid w:val="00BC3B61"/>
    <w:rsid w:val="00BC3CA9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55B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3EA4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7E0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166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8FF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C7A"/>
    <w:rsid w:val="00CA0F34"/>
    <w:rsid w:val="00CA1A35"/>
    <w:rsid w:val="00CA1FD0"/>
    <w:rsid w:val="00CA2209"/>
    <w:rsid w:val="00CA2849"/>
    <w:rsid w:val="00CA2B45"/>
    <w:rsid w:val="00CA2E22"/>
    <w:rsid w:val="00CA2F8F"/>
    <w:rsid w:val="00CA33A5"/>
    <w:rsid w:val="00CA3AA4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193"/>
    <w:rsid w:val="00CC0432"/>
    <w:rsid w:val="00CC0A9D"/>
    <w:rsid w:val="00CC0B44"/>
    <w:rsid w:val="00CC120E"/>
    <w:rsid w:val="00CC1446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3C82"/>
    <w:rsid w:val="00CD40AD"/>
    <w:rsid w:val="00CD42B9"/>
    <w:rsid w:val="00CD4DB2"/>
    <w:rsid w:val="00CD5134"/>
    <w:rsid w:val="00CD5336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0E5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54A9"/>
    <w:rsid w:val="00D358A1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692"/>
    <w:rsid w:val="00D607C9"/>
    <w:rsid w:val="00D608CF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043"/>
    <w:rsid w:val="00DA7167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1DD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80D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C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2C7A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554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7CE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5D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6EB"/>
    <w:rsid w:val="00E4190F"/>
    <w:rsid w:val="00E41A97"/>
    <w:rsid w:val="00E424B7"/>
    <w:rsid w:val="00E42B7C"/>
    <w:rsid w:val="00E431AB"/>
    <w:rsid w:val="00E4425A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B5D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50C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E3F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710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4E58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0F9D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98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1377"/>
    <w:rsid w:val="00F42050"/>
    <w:rsid w:val="00F424A9"/>
    <w:rsid w:val="00F42F7B"/>
    <w:rsid w:val="00F43A8A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5799C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1C31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7A1"/>
    <w:rsid w:val="00F83D80"/>
    <w:rsid w:val="00F83DFC"/>
    <w:rsid w:val="00F83E24"/>
    <w:rsid w:val="00F84836"/>
    <w:rsid w:val="00F85911"/>
    <w:rsid w:val="00F865A9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12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1C56"/>
    <w:rsid w:val="00FC208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7B5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B94"/>
    <w:rsid w:val="00FE0BA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30E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6852-C159-45D5-A528-BD8218E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17</cp:revision>
  <cp:lastPrinted>2025-12-30T11:45:00Z</cp:lastPrinted>
  <dcterms:created xsi:type="dcterms:W3CDTF">2025-12-29T09:04:00Z</dcterms:created>
  <dcterms:modified xsi:type="dcterms:W3CDTF">2025-12-30T11:56:00Z</dcterms:modified>
</cp:coreProperties>
</file>